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CE7AD" w14:textId="77777777" w:rsidR="002F6921" w:rsidRPr="00A21E7C" w:rsidRDefault="002F6921" w:rsidP="002F6921">
      <w:pPr>
        <w:spacing w:after="0" w:line="408" w:lineRule="auto"/>
        <w:ind w:left="120"/>
        <w:jc w:val="center"/>
        <w:rPr>
          <w:lang w:val="ru-RU"/>
        </w:rPr>
      </w:pPr>
      <w:bookmarkStart w:id="0" w:name="block-12510039"/>
      <w:bookmarkEnd w:id="0"/>
      <w:r w:rsidRPr="00A21E7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665938D" w14:textId="77777777" w:rsidR="001E5CE2" w:rsidRDefault="002F6921" w:rsidP="002F692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5507A">
        <w:rPr>
          <w:rFonts w:ascii="Times New Roman" w:hAnsi="Times New Roman"/>
          <w:b/>
          <w:color w:val="000000"/>
          <w:sz w:val="28"/>
          <w:lang w:val="ru-RU"/>
        </w:rPr>
        <w:t>М</w:t>
      </w:r>
      <w:r w:rsidR="001E5CE2">
        <w:rPr>
          <w:rFonts w:ascii="Times New Roman" w:hAnsi="Times New Roman"/>
          <w:b/>
          <w:color w:val="000000"/>
          <w:sz w:val="28"/>
          <w:lang w:val="ru-RU"/>
        </w:rPr>
        <w:t>униципальное бюджетное общеобразовательное учреждение</w:t>
      </w:r>
      <w:r w:rsidRPr="0015507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1E5CE2">
        <w:rPr>
          <w:rFonts w:ascii="Times New Roman" w:hAnsi="Times New Roman"/>
          <w:b/>
          <w:color w:val="000000"/>
          <w:sz w:val="28"/>
          <w:lang w:val="ru-RU"/>
        </w:rPr>
        <w:t xml:space="preserve">Маргаритовская средняя общеобразовательная школа </w:t>
      </w:r>
    </w:p>
    <w:p w14:paraId="3486AD7B" w14:textId="5E058FAC" w:rsidR="002F6921" w:rsidRPr="00A21E7C" w:rsidRDefault="001E5CE2" w:rsidP="002F692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зовского района</w:t>
      </w:r>
    </w:p>
    <w:p w14:paraId="2DBA0773" w14:textId="339D5988" w:rsidR="002F6921" w:rsidRDefault="002F6921" w:rsidP="002F6921">
      <w:pPr>
        <w:spacing w:after="0"/>
        <w:ind w:left="120"/>
        <w:rPr>
          <w:lang w:val="ru-RU"/>
        </w:rPr>
      </w:pPr>
    </w:p>
    <w:p w14:paraId="36808D40" w14:textId="7CB797BA" w:rsidR="00386265" w:rsidRDefault="00386265" w:rsidP="002F6921">
      <w:pPr>
        <w:spacing w:after="0"/>
        <w:ind w:left="120"/>
        <w:rPr>
          <w:lang w:val="ru-RU"/>
        </w:rPr>
      </w:pPr>
    </w:p>
    <w:p w14:paraId="2A44C5B7" w14:textId="77777777" w:rsidR="00386265" w:rsidRPr="0015507A" w:rsidRDefault="00386265" w:rsidP="002F6921">
      <w:pPr>
        <w:spacing w:after="0"/>
        <w:ind w:left="120"/>
        <w:rPr>
          <w:lang w:val="ru-RU"/>
        </w:rPr>
      </w:pPr>
    </w:p>
    <w:p w14:paraId="54BC905B" w14:textId="77777777" w:rsidR="002F6921" w:rsidRPr="0015507A" w:rsidRDefault="002F6921" w:rsidP="002F6921">
      <w:pPr>
        <w:spacing w:after="0"/>
        <w:ind w:left="120"/>
        <w:rPr>
          <w:lang w:val="ru-RU"/>
        </w:rPr>
      </w:pPr>
    </w:p>
    <w:p w14:paraId="60FADB22" w14:textId="77777777" w:rsidR="002F6921" w:rsidRPr="0015507A" w:rsidRDefault="002F6921" w:rsidP="002F6921">
      <w:pPr>
        <w:spacing w:after="0"/>
        <w:ind w:left="120"/>
        <w:rPr>
          <w:lang w:val="ru-RU"/>
        </w:rPr>
      </w:pPr>
    </w:p>
    <w:p w14:paraId="12B58CA8" w14:textId="77777777" w:rsidR="002F6921" w:rsidRPr="0015507A" w:rsidRDefault="002F6921" w:rsidP="002F6921">
      <w:pPr>
        <w:spacing w:after="0"/>
        <w:ind w:left="120"/>
        <w:rPr>
          <w:lang w:val="ru-RU"/>
        </w:rPr>
      </w:pPr>
    </w:p>
    <w:p w14:paraId="2EA56885" w14:textId="54F6DC1B" w:rsidR="002F6921" w:rsidRPr="00A21E7C" w:rsidRDefault="001E5CE2" w:rsidP="001E5CE2">
      <w:pPr>
        <w:spacing w:after="0"/>
        <w:ind w:left="120"/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CFCEDD" wp14:editId="02FD92D6">
            <wp:extent cx="3352800" cy="2346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771E3" w14:textId="77777777" w:rsidR="002F6921" w:rsidRPr="00A21E7C" w:rsidRDefault="002F6921" w:rsidP="002F6921">
      <w:pPr>
        <w:spacing w:after="0"/>
        <w:ind w:left="120"/>
        <w:rPr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‌</w:t>
      </w:r>
    </w:p>
    <w:p w14:paraId="24C8D474" w14:textId="2B61BCCC" w:rsidR="002F6921" w:rsidRDefault="002F6921" w:rsidP="002F6921">
      <w:pPr>
        <w:spacing w:after="0"/>
        <w:ind w:left="120"/>
        <w:rPr>
          <w:lang w:val="ru-RU"/>
        </w:rPr>
      </w:pPr>
    </w:p>
    <w:p w14:paraId="5F94A43E" w14:textId="646DB8F6" w:rsidR="00386265" w:rsidRDefault="00386265" w:rsidP="002F6921">
      <w:pPr>
        <w:spacing w:after="0"/>
        <w:ind w:left="120"/>
        <w:rPr>
          <w:lang w:val="ru-RU"/>
        </w:rPr>
      </w:pPr>
    </w:p>
    <w:p w14:paraId="605D986C" w14:textId="77777777" w:rsidR="00386265" w:rsidRPr="00A21E7C" w:rsidRDefault="00386265" w:rsidP="002F6921">
      <w:pPr>
        <w:spacing w:after="0"/>
        <w:ind w:left="120"/>
        <w:rPr>
          <w:lang w:val="ru-RU"/>
        </w:rPr>
      </w:pPr>
    </w:p>
    <w:p w14:paraId="392F12F9" w14:textId="77777777"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14:paraId="5DF7A0AA" w14:textId="77777777" w:rsidR="002F6921" w:rsidRPr="00FD1F0E" w:rsidRDefault="002F6921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8"/>
          <w:lang w:val="ru-RU"/>
        </w:rPr>
        <w:t>РАБОЧАЯ</w:t>
      </w:r>
      <w:r w:rsidRPr="00FD1F0E">
        <w:rPr>
          <w:rFonts w:ascii="Times New Roman" w:eastAsia="Times New Roman" w:hAnsi="Times New Roman" w:cs="Times New Roman"/>
          <w:b/>
          <w:spacing w:val="-8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РОГРАММА</w:t>
      </w:r>
    </w:p>
    <w:p w14:paraId="7FDB7B29" w14:textId="77777777" w:rsidR="002F6921" w:rsidRPr="00FD1F0E" w:rsidRDefault="002F6921" w:rsidP="002F6921">
      <w:pPr>
        <w:widowControl w:val="0"/>
        <w:autoSpaceDE w:val="0"/>
        <w:autoSpaceDN w:val="0"/>
        <w:spacing w:after="0" w:line="319" w:lineRule="exact"/>
        <w:ind w:left="1160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курса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внеурочной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деятельности</w:t>
      </w:r>
    </w:p>
    <w:p w14:paraId="2210D932" w14:textId="77777777" w:rsidR="002F6921" w:rsidRPr="00FD1F0E" w:rsidRDefault="002F6921" w:rsidP="002F6921">
      <w:pPr>
        <w:widowControl w:val="0"/>
        <w:autoSpaceDE w:val="0"/>
        <w:autoSpaceDN w:val="0"/>
        <w:spacing w:before="2" w:after="0" w:line="322" w:lineRule="exact"/>
        <w:ind w:left="1165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lang w:val="ru-RU"/>
        </w:rPr>
        <w:t>Орлята России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»</w:t>
      </w:r>
    </w:p>
    <w:p w14:paraId="7B690C08" w14:textId="77777777"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для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1-4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классов</w:t>
      </w:r>
      <w:r w:rsidRPr="00FD1F0E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начально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обще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образования на 2024-2025 учебный год</w:t>
      </w:r>
    </w:p>
    <w:p w14:paraId="3EAA11E7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1D7DA6DB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7876F486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068FB823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5297C924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240C4D49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06FDAFE2" w14:textId="3142220F" w:rsidR="002F6921" w:rsidRDefault="002F6921" w:rsidP="002F6921">
      <w:pPr>
        <w:spacing w:after="0"/>
        <w:ind w:left="120"/>
        <w:jc w:val="center"/>
        <w:rPr>
          <w:lang w:val="ru-RU"/>
        </w:rPr>
      </w:pPr>
    </w:p>
    <w:p w14:paraId="512154A4" w14:textId="06B90474" w:rsidR="002F6921" w:rsidRDefault="002F6921" w:rsidP="002F6921">
      <w:pPr>
        <w:spacing w:after="0"/>
        <w:ind w:left="120"/>
        <w:jc w:val="center"/>
        <w:rPr>
          <w:lang w:val="ru-RU"/>
        </w:rPr>
      </w:pPr>
    </w:p>
    <w:p w14:paraId="3A6E5089" w14:textId="40B4B351" w:rsidR="002F6921" w:rsidRDefault="002F6921" w:rsidP="002F6921">
      <w:pPr>
        <w:spacing w:after="0"/>
        <w:rPr>
          <w:lang w:val="ru-RU"/>
        </w:rPr>
      </w:pPr>
      <w:bookmarkStart w:id="1" w:name="62614f64-10de-4f5c-96b5-e9621fb5538a"/>
      <w:bookmarkStart w:id="2" w:name="_GoBack"/>
      <w:bookmarkEnd w:id="2"/>
    </w:p>
    <w:p w14:paraId="61F3CC00" w14:textId="07FF89F1" w:rsidR="00FD1F0E" w:rsidRPr="00FD1F0E" w:rsidRDefault="002F6921" w:rsidP="002F69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E7C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4</w:t>
      </w:r>
      <w:r w:rsidRPr="00A21E7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21E7C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D7DE6">
        <w:rPr>
          <w:rFonts w:ascii="Times New Roman" w:hAnsi="Times New Roman"/>
          <w:b/>
          <w:color w:val="000000"/>
          <w:sz w:val="28"/>
          <w:lang w:val="ru-RU"/>
        </w:rPr>
        <w:t>год</w:t>
      </w:r>
      <w:r w:rsidRPr="001A1CEC">
        <w:rPr>
          <w:rFonts w:ascii="Times New Roman" w:hAnsi="Times New Roman"/>
          <w:color w:val="000000"/>
          <w:sz w:val="28"/>
          <w:lang w:val="ru-RU"/>
        </w:rPr>
        <w:t>​</w:t>
      </w:r>
    </w:p>
    <w:p w14:paraId="71658727" w14:textId="77777777"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5EFEE29F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14:paraId="7348C68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14:paraId="49F5F26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14:paraId="7B622C51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004B0EC6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5A827268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596BEDA0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14:paraId="1C88064B" w14:textId="77777777"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14:paraId="296625B1" w14:textId="77777777"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14:paraId="4EC0C4DA" w14:textId="77777777"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14:paraId="544CB8F5" w14:textId="77777777"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1E608013" w14:textId="3C9C6F82"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3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учебных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3"/>
    <w:p w14:paraId="771D6897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457FB1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DC8315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A324D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0F81B7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E8E14B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0CF67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7D9DB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4F6082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DA799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8EDE5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8DD36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574A9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14F8CF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59524B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E372D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9A2AEB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CA8B91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B490D5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19CD8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F5471B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93807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4A27C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8ABB83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B1EF0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169E24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7EC76E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2A4361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85170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3D8E14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173544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EB5E7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1E100C" w14:textId="40760004"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14:paraId="575A9092" w14:textId="77777777"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FD1F0E" w14:paraId="7E8713DB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6C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B4E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F5CB7" w:rsidRPr="001E5CE2" w14:paraId="66F6EDDA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56D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14:paraId="07CFACA9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  <w:p w14:paraId="451F7C8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1AD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4130C842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077F60B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3CAE5D64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0841AA6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5A3332E5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7934503B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1E5CE2" w14:paraId="31740642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F4E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78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3B9AEE6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41B873C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5C3F7AE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0A59E9C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366B0BB4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43ACD50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58744E52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00ED7A2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1E5CE2" w14:paraId="01724620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E85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0A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3AE381E9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44FB8D8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1E5CE2" w14:paraId="3338786E" w14:textId="77777777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C52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е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D16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5A1C4C4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0AA73BE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4CB0D26C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6854F1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1E5CE2" w14:paraId="01C40E0B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197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183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1C2D2FA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0C89F78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23EACCE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1E5CE2" w14:paraId="34914084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816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7C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11D4104F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0F82709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1A25BB5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1E5CE2" w14:paraId="6C40D846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D31B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93C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3A48A1B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0F6FD4D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446E1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0EB5E6CD" w14:textId="77777777"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63F334" w14:textId="77777777"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46476A72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" w:name="block-12510041"/>
      <w:bookmarkEnd w:id="4"/>
    </w:p>
    <w:p w14:paraId="657988A0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83D8B1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75FC96" w14:textId="6D1CCBDA"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14:paraId="04C55AF7" w14:textId="77777777"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67F982" w14:textId="77777777"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5" w:name="block-12510034"/>
      <w:bookmarkEnd w:id="5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14:paraId="70DBC318" w14:textId="77777777"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39D86BE0" w14:textId="77777777"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7"/>
        <w:gridCol w:w="7654"/>
        <w:gridCol w:w="2407"/>
        <w:gridCol w:w="2270"/>
      </w:tblGrid>
      <w:tr w:rsidR="00242416" w:rsidRPr="00FD1F0E" w14:paraId="1C639CEA" w14:textId="77777777" w:rsidTr="00242416">
        <w:trPr>
          <w:trHeight w:val="1474"/>
        </w:trPr>
        <w:tc>
          <w:tcPr>
            <w:tcW w:w="1836" w:type="dxa"/>
            <w:vAlign w:val="center"/>
          </w:tcPr>
          <w:p w14:paraId="3EAF4977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14:paraId="65A232F2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14:paraId="1A894A27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14:paraId="1FEE84A6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1E5CE2" w14:paraId="00458522" w14:textId="77777777" w:rsidTr="007073DD">
        <w:tc>
          <w:tcPr>
            <w:tcW w:w="1802" w:type="dxa"/>
          </w:tcPr>
          <w:p w14:paraId="348770DC" w14:textId="77777777"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14:paraId="4B017612" w14:textId="77777777"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14:paraId="121B7BB1" w14:textId="77777777"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14:paraId="4364DF09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0FCD3CC8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4FA17655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1E5CE2" w14:paraId="686E7588" w14:textId="77777777" w:rsidTr="007073DD">
        <w:tc>
          <w:tcPr>
            <w:tcW w:w="1802" w:type="dxa"/>
          </w:tcPr>
          <w:p w14:paraId="06110C32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14:paraId="570D9F66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р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410" w:type="dxa"/>
          </w:tcPr>
          <w:p w14:paraId="40A8EDF9" w14:textId="77777777"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14:paraId="2BBE3BF4" w14:textId="77777777"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14:paraId="3C0ED8F5" w14:textId="77777777"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.</w:t>
            </w:r>
          </w:p>
        </w:tc>
        <w:tc>
          <w:tcPr>
            <w:tcW w:w="2272" w:type="dxa"/>
          </w:tcPr>
          <w:p w14:paraId="20A5F643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19E53837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09AA6196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D1F0E" w14:paraId="69E6E678" w14:textId="77777777" w:rsidTr="007073DD">
        <w:tc>
          <w:tcPr>
            <w:tcW w:w="1802" w:type="dxa"/>
          </w:tcPr>
          <w:p w14:paraId="709FCB87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14:paraId="3D4FF42D" w14:textId="77777777"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Деда Мороза: готовят класс и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ую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14:paraId="3F573F2F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11FC9F1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дело». изготовление оригами, реализация </w:t>
            </w:r>
            <w:r w:rsidRPr="00FD1F0E">
              <w:rPr>
                <w:sz w:val="24"/>
                <w:szCs w:val="24"/>
              </w:rPr>
              <w:lastRenderedPageBreak/>
              <w:t>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14:paraId="0B92CA31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196370A7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16E568A6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79EC61B2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C6CEF1C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7A1DF257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1E5CE2" w14:paraId="7BFCAEDF" w14:textId="77777777" w:rsidTr="00242416">
        <w:tc>
          <w:tcPr>
            <w:tcW w:w="1836" w:type="dxa"/>
          </w:tcPr>
          <w:p w14:paraId="5A2474F7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14:paraId="43A80CBC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20FD5C72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14:paraId="32D03437" w14:textId="77777777"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ЗОЖика, 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 весёлых стартах, 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14:paraId="787001A9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1E5CE2" w14:paraId="3A3D2B01" w14:textId="77777777" w:rsidTr="00242416">
        <w:tc>
          <w:tcPr>
            <w:tcW w:w="1836" w:type="dxa"/>
          </w:tcPr>
          <w:p w14:paraId="27CD923B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14:paraId="146FA698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14:paraId="1A56E1CC" w14:textId="77777777"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14:paraId="12211B04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..</w:t>
            </w:r>
          </w:p>
        </w:tc>
        <w:tc>
          <w:tcPr>
            <w:tcW w:w="2271" w:type="dxa"/>
          </w:tcPr>
          <w:p w14:paraId="1B161C02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1E5CE2" w14:paraId="457176B9" w14:textId="77777777" w:rsidTr="00242416">
        <w:tc>
          <w:tcPr>
            <w:tcW w:w="1836" w:type="dxa"/>
          </w:tcPr>
          <w:p w14:paraId="57A79AA1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  <w:p w14:paraId="53E40773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6DFEB55E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14:paraId="5F80DB3F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 эколога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14:paraId="6D67E2B7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14:paraId="2CE474F2" w14:textId="77777777"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367244E" w14:textId="77777777" w:rsidR="00A3111A" w:rsidRPr="00FD1F0E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14:paraId="756EDA72" w14:textId="77777777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6E8AD9C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17591B62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507C2CAF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46CB0440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1E5CE2" w14:paraId="448BC899" w14:textId="77777777" w:rsidTr="001D6D27">
        <w:trPr>
          <w:trHeight w:val="1269"/>
        </w:trPr>
        <w:tc>
          <w:tcPr>
            <w:tcW w:w="1810" w:type="dxa"/>
            <w:vAlign w:val="center"/>
          </w:tcPr>
          <w:p w14:paraId="38BF4764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1D22AA76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14:paraId="55F23041" w14:textId="77777777"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-испытание.</w:t>
            </w:r>
          </w:p>
          <w:p w14:paraId="47322114" w14:textId="77777777"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14:paraId="692BD295" w14:textId="77777777"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1D6D27" w:rsidRPr="00FD1F0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14:paraId="513A818F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14:paraId="4C892636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FD1F0E" w14:paraId="4826D5D0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419B6D66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02C0B76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14:paraId="364899A0" w14:textId="77777777"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14:paraId="1A3A533D" w14:textId="77777777"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Pr="00FD1F0E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14:paraId="4A9819E9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9B4799" w:rsidRPr="00FD1F0E" w14:paraId="72237264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14E5620F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3EEF969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08710117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14:paraId="724387D9" w14:textId="77777777"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14:paraId="23BF8E63" w14:textId="77777777"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14:paraId="06C63DDE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7E400F36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7A949934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31C65335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2072E0B6" w14:textId="77777777"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14:paraId="1AB65909" w14:textId="77777777" w:rsidTr="001D6D27">
        <w:trPr>
          <w:trHeight w:val="419"/>
        </w:trPr>
        <w:tc>
          <w:tcPr>
            <w:tcW w:w="1810" w:type="dxa"/>
            <w:vAlign w:val="center"/>
          </w:tcPr>
          <w:p w14:paraId="54E86315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722E0719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6AD34E8E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. Динамические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2263" w:type="dxa"/>
            <w:gridSpan w:val="2"/>
            <w:vAlign w:val="center"/>
          </w:tcPr>
          <w:p w14:paraId="47797CD2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9B4799" w:rsidRPr="001E5CE2" w14:paraId="3B4DE615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60827274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76DB139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16348C76" w14:textId="77777777"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14:paraId="78FD398B" w14:textId="77777777"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«Победа над Великим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ехочухой». Динамическ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ек-листом, Игра с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14:paraId="25958FEB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14:paraId="75BEFF1D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1E5CE2" w14:paraId="2848C0B9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368098DC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7E74F29B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14:paraId="678C1779" w14:textId="77777777"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14:paraId="046D5DD8" w14:textId="77777777"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72B5D59F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14:paraId="44D130C5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1E5CE2" w14:paraId="13791EA0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0A1633CE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10CE1AF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14:paraId="4DED20E3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14:paraId="1D139649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2898AB21" w14:textId="77777777"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E9E403" w14:textId="77777777"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14:paraId="791C42C8" w14:textId="77777777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EDD0475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4000CD47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79CFEF49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391BC333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1E5CE2" w14:paraId="12B3D4A4" w14:textId="77777777" w:rsidTr="003C7F10">
        <w:trPr>
          <w:trHeight w:val="1269"/>
        </w:trPr>
        <w:tc>
          <w:tcPr>
            <w:tcW w:w="1810" w:type="dxa"/>
            <w:vAlign w:val="center"/>
          </w:tcPr>
          <w:p w14:paraId="4C3AE8E5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B0564F3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14:paraId="68FE63E4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14:paraId="024B02B7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14:paraId="3DAB5339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7F146DD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1E384801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14:paraId="702F1F4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14:paraId="5AD013F3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7B9A48C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14:paraId="68E73C5B" w14:textId="77777777"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14:paraId="0A035A49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1D6D27" w:rsidRPr="00FD1F0E" w14:paraId="2F97EA6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A48E17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73EC0722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40DA8A14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14:paraId="1AEFFC4E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14:paraId="03AF0A6A" w14:textId="77777777"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14:paraId="6D2F4252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49103E5F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0F35A2A6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17AD6F82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39B805A" w14:textId="77777777"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14:paraId="4036D4F6" w14:textId="77777777" w:rsidTr="003C7F10">
        <w:trPr>
          <w:trHeight w:val="419"/>
        </w:trPr>
        <w:tc>
          <w:tcPr>
            <w:tcW w:w="1810" w:type="dxa"/>
            <w:vAlign w:val="center"/>
          </w:tcPr>
          <w:p w14:paraId="7207D52B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3189C078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0CA97A2A" w14:textId="77777777"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14:paraId="5CC04412" w14:textId="77777777"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14:paraId="570043D3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1D6D27" w:rsidRPr="001E5CE2" w14:paraId="603BB45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294BD02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6F23AED2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46F697DD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7D2CD093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14:paraId="3B4A88B2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14:paraId="356AE0B8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1E5CE2" w14:paraId="54418131" w14:textId="77777777" w:rsidTr="00E834DA">
        <w:trPr>
          <w:trHeight w:val="986"/>
        </w:trPr>
        <w:tc>
          <w:tcPr>
            <w:tcW w:w="1810" w:type="dxa"/>
            <w:vAlign w:val="center"/>
          </w:tcPr>
          <w:p w14:paraId="6D81F146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2D1206D0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14:paraId="279C211F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14:paraId="2BAF67A6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14:paraId="0328066D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318B4323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14:paraId="469B70C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1E5CE2" w14:paraId="06855043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060FE9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339D590D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14:paraId="366E27DB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14:paraId="3AFBD81F" w14:textId="77777777"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14:paraId="6A9EF5C0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«Орленка-хранителя». </w:t>
            </w:r>
          </w:p>
        </w:tc>
        <w:tc>
          <w:tcPr>
            <w:tcW w:w="2263" w:type="dxa"/>
            <w:gridSpan w:val="2"/>
            <w:vAlign w:val="center"/>
          </w:tcPr>
          <w:p w14:paraId="6F46B47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4364BB88" w14:textId="77777777"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A7B3C28" w14:textId="77777777"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34BF85A7" w14:textId="77777777"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32771735" w14:textId="77777777"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1DC2274B" w14:textId="77777777"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14:paraId="3C6A365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B2CBF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14:paraId="5347BD5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14:paraId="02368633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14:paraId="00C707BB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6E80430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14:paraId="49999B2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14:paraId="24E1951D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7D2235A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14:paraId="24702EE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14:paraId="7EC3ACB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14:paraId="33C65BD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14:paraId="5BBE6C79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3354333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14:paraId="403E06A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2692BCB8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5E963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14:paraId="55B59EB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14:paraId="33977B9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56C71BF" w14:textId="77777777"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14:paraId="3C5480D5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:</w:t>
      </w:r>
    </w:p>
    <w:p w14:paraId="10DF3A0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14:paraId="5EC2FA4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79089C21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5A5AA77B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14:paraId="62D7FF82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14:paraId="137218A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1B28DD98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09C9CDAA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</w:t>
      </w:r>
      <w:r w:rsidRPr="00FD1F0E">
        <w:rPr>
          <w:spacing w:val="-6"/>
        </w:rPr>
        <w:t xml:space="preserve"> </w:t>
      </w:r>
      <w:r w:rsidRPr="00FD1F0E">
        <w:t>результаты:</w:t>
      </w:r>
    </w:p>
    <w:p w14:paraId="1DE3A423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411CA11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14:paraId="025CC90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14:paraId="3C99951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6AF99B5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14:paraId="04C9B02E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4878782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14:paraId="50A646C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14:paraId="15F665F6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14:paraId="28B25926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14:paraId="5D12C4EB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14:paraId="34195B77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14:paraId="4BD6B3E1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14:paraId="06BF9BCE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14:paraId="7FC8D1DF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56286660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14:paraId="66EC4F3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ѐ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12A7986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14:paraId="428E22FF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14:paraId="61E17557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еѐ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14:paraId="215F693E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14:paraId="645532CF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14:paraId="338B0D63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14:paraId="788D4ECD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14:paraId="6015056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14:paraId="217C64A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14:paraId="3C2D6123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14:paraId="33F43DBA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3BF0E362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23500623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14:paraId="500836E5" w14:textId="77777777"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14:paraId="662EC249" w14:textId="77777777"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14:paraId="2AE05538" w14:textId="77777777"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14:paraId="7B3211FE" w14:textId="77777777"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14:paraId="4AE93682" w14:textId="77777777"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олонтѐр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lastRenderedPageBreak/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r w:rsidRPr="00FD1F0E">
        <w:t>экологичного</w:t>
      </w:r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r w:rsidRPr="00FD1F0E">
        <w:t>приѐмами</w:t>
      </w:r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14:paraId="6FDCEF2B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14:paraId="09D02B94" w14:textId="77777777"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а-</w:t>
      </w:r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олонтѐр», «добровольчество», с качествами волонтѐра и теми добрыми делами, которые</w:t>
      </w:r>
      <w:r w:rsidRPr="00FD1F0E">
        <w:rPr>
          <w:spacing w:val="1"/>
        </w:rPr>
        <w:t xml:space="preserve"> </w:t>
      </w:r>
      <w:r w:rsidRPr="00FD1F0E">
        <w:t>волонтѐры совершают со смыслами деятельности волонтѐра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14:paraId="1224700F" w14:textId="77777777"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EBB822" w14:textId="77777777"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003AB2B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CA810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C43B9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92FC29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849CD16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24DACD8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8ECAAD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A63DCAA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1553A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137FFA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C582B91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D8C61D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D9190C6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6BF3D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C756461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98B3B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332F1C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4717293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F4535B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D2B604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1AAFF0" w14:textId="77777777"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0EDC39C5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block-12510035"/>
      <w:bookmarkEnd w:id="6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31A0FB28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07CFF70A" w14:textId="77777777"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</w:t>
      </w:r>
    </w:p>
    <w:p w14:paraId="5044F560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FD1F0E" w14:paraId="1383213D" w14:textId="77777777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4D4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B504C4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25D2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9DD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1B11" w14:textId="77777777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цифровые)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14:paraId="2C05FA6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E45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DE0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F2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7523" w14:textId="4E40CB79" w:rsidR="007D5592" w:rsidRPr="002024BC" w:rsidRDefault="00A82C72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9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202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1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14:paraId="0569198D" w14:textId="2E0BA0D0" w:rsidR="002024BC" w:rsidRPr="00FD1F0E" w:rsidRDefault="00A82C72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 w:rsidR="002024BC">
              <w:rPr>
                <w:color w:val="0462C1"/>
                <w:spacing w:val="1"/>
                <w:sz w:val="24"/>
              </w:rPr>
              <w:t xml:space="preserve"> </w:t>
            </w:r>
            <w:hyperlink r:id="rId13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14:paraId="0B5AAD2C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CDB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F09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815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51C8" w14:textId="65AC3256" w:rsidR="002024BC" w:rsidRPr="002024BC" w:rsidRDefault="00A82C72" w:rsidP="002024BC">
            <w:pPr>
              <w:spacing w:after="0" w:line="240" w:lineRule="auto"/>
              <w:ind w:left="-202"/>
              <w:jc w:val="center"/>
            </w:pPr>
            <w:hyperlink r:id="rId14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14:paraId="102ABA20" w14:textId="072F42F0" w:rsidR="007D5592" w:rsidRPr="002024BC" w:rsidRDefault="00A82C72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2330BDB" w14:textId="77777777" w:rsidR="00E834DA" w:rsidRPr="00FD1F0E" w:rsidRDefault="00A82C72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6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0B1E51ED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7F1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F2E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D719" w14:textId="77777777"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DBF2" w14:textId="552E0BC9" w:rsidR="002024BC" w:rsidRPr="002024BC" w:rsidRDefault="00A82C72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7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r w:rsidR="002024BC" w:rsidRPr="002024BC">
              <w:rPr>
                <w:color w:val="0462C1"/>
                <w:spacing w:val="1"/>
                <w:lang w:val="en-US"/>
              </w:rPr>
              <w:t xml:space="preserve">   </w:t>
            </w:r>
            <w:hyperlink r:id="rId18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14:paraId="2CD9F86C" w14:textId="2C7043D8" w:rsidR="002024BC" w:rsidRPr="002024BC" w:rsidRDefault="00A82C72" w:rsidP="002024BC">
            <w:pPr>
              <w:spacing w:after="0" w:line="240" w:lineRule="auto"/>
              <w:ind w:left="-202"/>
              <w:jc w:val="center"/>
            </w:pPr>
            <w:hyperlink r:id="rId19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14:paraId="64E7969F" w14:textId="69E77DFF" w:rsidR="00E834DA" w:rsidRPr="002024BC" w:rsidRDefault="00A82C72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38A48FA" w14:textId="70D9993E" w:rsidR="007D5592" w:rsidRPr="00FD1F0E" w:rsidRDefault="00A82C72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14:paraId="4EBB10E5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FEE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351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A61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DE6" w14:textId="77777777" w:rsidR="007D5592" w:rsidRPr="002024BC" w:rsidRDefault="00A82C7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804C61" w14:textId="77777777" w:rsidR="00E834DA" w:rsidRDefault="00A82C7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3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14:paraId="3E86A6D5" w14:textId="0ADD94C3" w:rsidR="002024BC" w:rsidRPr="002024BC" w:rsidRDefault="00A82C7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14:paraId="02E4998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106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293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A59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1988" w14:textId="77777777" w:rsidR="007D5592" w:rsidRDefault="00A82C72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15632B9" w14:textId="06CA73B1" w:rsidR="002024BC" w:rsidRPr="002024BC" w:rsidRDefault="00A82C7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2024BC">
              <w:rPr>
                <w:color w:val="0462C1"/>
                <w:spacing w:val="-57"/>
                <w:sz w:val="24"/>
              </w:rPr>
              <w:t xml:space="preserve"> </w:t>
            </w:r>
            <w:hyperlink r:id="rId27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14:paraId="16E67C20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456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C72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E3BA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2CE4" w14:textId="77777777" w:rsidR="007D5592" w:rsidRPr="00C33825" w:rsidRDefault="00A82C7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134E3E5" w14:textId="77777777" w:rsidR="00E834DA" w:rsidRPr="00C33825" w:rsidRDefault="00A82C7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14:paraId="2517A375" w14:textId="77777777" w:rsidR="00E834DA" w:rsidRPr="00C33825" w:rsidRDefault="00A82C7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14:paraId="0E0DA57A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914" w14:textId="77777777"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999C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CB3D" w14:textId="13E681C6"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DA3" w14:textId="77777777" w:rsidR="007D5592" w:rsidRPr="002024BC" w:rsidRDefault="00A82C7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F7A9E0A" w14:textId="77777777" w:rsidR="00E834DA" w:rsidRPr="002024BC" w:rsidRDefault="00A82C7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3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14:paraId="47799577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381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AFD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A9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6271" w14:textId="77777777" w:rsidR="007D5592" w:rsidRPr="002024BC" w:rsidRDefault="00A82C7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DB8E3FF" w14:textId="77777777" w:rsidR="00E834DA" w:rsidRDefault="00A82C7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5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14:paraId="3354637E" w14:textId="690FABBD" w:rsidR="002024BC" w:rsidRPr="002024BC" w:rsidRDefault="00A82C7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14:paraId="29B88433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504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BAE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14:paraId="5F8981C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5095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F1C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0D7E" w14:textId="77777777" w:rsidR="007D5592" w:rsidRPr="002024BC" w:rsidRDefault="00A82C7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658F92E4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1CF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0E6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54D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A9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031BB4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24AB14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0491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1A03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C7782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19709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C01D3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EAF0E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E76CB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017E6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19757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7F58CB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класс</w:t>
      </w:r>
    </w:p>
    <w:p w14:paraId="4F7E1D11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FD1F0E" w14:paraId="5EF128DC" w14:textId="77777777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ED4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0F52119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A788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204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B37A" w14:textId="43252340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14:paraId="1E1E2057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C15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7B81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D09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3278" w14:textId="77777777" w:rsidR="007D5592" w:rsidRDefault="00A82C7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6DADB8B" w14:textId="77777777" w:rsidR="002E1CC6" w:rsidRPr="002E1CC6" w:rsidRDefault="00A82C72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39">
              <w:r w:rsidR="002E1CC6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21E30AB2" w14:textId="252534F2" w:rsidR="002E1CC6" w:rsidRPr="002E1CC6" w:rsidRDefault="00A82C72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 w:rsidR="002E1CC6">
              <w:rPr>
                <w:color w:val="0462C1"/>
                <w:spacing w:val="1"/>
                <w:sz w:val="23"/>
              </w:rPr>
              <w:t xml:space="preserve"> </w:t>
            </w:r>
            <w:hyperlink r:id="rId41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14:paraId="0CDD1304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CA3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8115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A806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3CB" w14:textId="77777777" w:rsidR="007D5592" w:rsidRPr="002E1CC6" w:rsidRDefault="00A82C7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F5DBEE3" w14:textId="77777777" w:rsidR="00E834DA" w:rsidRDefault="00A82C7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3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14:paraId="5A29B3A1" w14:textId="0566D1C5" w:rsidR="00D44899" w:rsidRPr="00D44899" w:rsidRDefault="00A82C72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4">
              <w:r w:rsidR="00D44899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0C4D8DB2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6AB" w14:textId="77777777"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3A0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D21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FF9A" w14:textId="77777777" w:rsidR="007D5592" w:rsidRDefault="00A82C72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5AD6F98" w14:textId="77777777"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14:paraId="099ED9FD" w14:textId="77777777" w:rsidR="00D44899" w:rsidRPr="00D44899" w:rsidRDefault="00A82C72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6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14:paraId="5D11BB5C" w14:textId="2E1D6221" w:rsidR="00D44899" w:rsidRPr="002E1CC6" w:rsidRDefault="00A82C72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7D5592" w:rsidRPr="00FD1F0E" w14:paraId="64C47F9C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DE7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9F2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528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F52A" w14:textId="77777777" w:rsidR="007D5592" w:rsidRDefault="00A82C72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F0E5AF6" w14:textId="7D884CF4"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ysclid=llokep8qay493518882</w:t>
            </w:r>
          </w:p>
        </w:tc>
      </w:tr>
      <w:tr w:rsidR="007D5592" w:rsidRPr="00D44899" w14:paraId="4F0E526B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168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B58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20C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1B3" w14:textId="77777777" w:rsidR="007D5592" w:rsidRPr="00C33825" w:rsidRDefault="00A82C7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F332A4" w14:textId="3126678A" w:rsidR="00E834DA" w:rsidRDefault="00A82C7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14:paraId="295ED527" w14:textId="1E1186E5" w:rsidR="00D44899" w:rsidRDefault="00A82C72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1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r w:rsidR="00D44899" w:rsidRPr="0061166D">
              <w:rPr>
                <w:rFonts w:ascii="Calibri"/>
                <w:color w:val="0462C1"/>
                <w:spacing w:val="-49"/>
                <w:sz w:val="23"/>
              </w:rPr>
              <w:t xml:space="preserve"> </w:t>
            </w:r>
            <w:hyperlink r:id="rId52"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/korobka-hrabrosti</w:t>
              </w:r>
            </w:hyperlink>
          </w:p>
          <w:p w14:paraId="782C1AD5" w14:textId="16DB4BAF"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14:paraId="5EFD8B00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238" w14:textId="77777777"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25E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9D3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AE83" w14:textId="77777777" w:rsidR="007D5592" w:rsidRPr="002E1CC6" w:rsidRDefault="00A82C7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B80653D" w14:textId="77777777" w:rsidR="00E834DA" w:rsidRDefault="00A82C7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4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2E1CC6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5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14:paraId="50F19568" w14:textId="4DAB55D4" w:rsidR="00D44899" w:rsidRPr="002E1CC6" w:rsidRDefault="00A82C7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14:paraId="3F9E0C30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F22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76E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77F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40D6" w14:textId="77777777" w:rsidR="007D5592" w:rsidRPr="002E1CC6" w:rsidRDefault="00A82C7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96C0238" w14:textId="77777777" w:rsidR="00E834DA" w:rsidRPr="002E1CC6" w:rsidRDefault="00A82C7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14:paraId="73B8CA46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25E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D5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467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C16" w14:textId="77777777" w:rsidR="007D5592" w:rsidRDefault="00A82C7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01600" w14:textId="0A9BD5E7" w:rsidR="00F97ADD" w:rsidRPr="004817A9" w:rsidRDefault="00A82C72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60">
              <w:r w:rsidR="00F97ADD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14:paraId="73863ADD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C30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18B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14:paraId="26AC95F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22A5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AD2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C7A8" w14:textId="77777777" w:rsidR="007D5592" w:rsidRPr="002E1CC6" w:rsidRDefault="00A82C7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58580245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162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7B9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EA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23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5C062C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C658CD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F40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42A3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3EF6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4D69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9C005" w14:textId="295D7B90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0687" w14:textId="52B919E5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235085" w14:textId="3FD4BF21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B53365" w14:textId="77777777"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B82CD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D610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09F2A" w14:textId="25F005A8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5BD93" w14:textId="51166514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07E57" w14:textId="566BB3C9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CFA3C" w14:textId="77777777"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9BC14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14:paraId="21B1494C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FD1F0E" w14:paraId="6778E239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B005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74E674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F10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CDF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5EF6" w14:textId="137725E3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14:paraId="2C7D2DF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A34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1329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F33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9150" w14:textId="77777777" w:rsidR="00E834DA" w:rsidRDefault="00A82C72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9115C57" w14:textId="77777777" w:rsidR="004817A9" w:rsidRPr="004817A9" w:rsidRDefault="00A82C72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3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303997B1" w14:textId="1A104AE0" w:rsidR="004817A9" w:rsidRPr="004817A9" w:rsidRDefault="00A82C72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65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14:paraId="0F8AF39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C83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C362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5F9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226" w14:textId="77777777" w:rsidR="007D5592" w:rsidRPr="004817A9" w:rsidRDefault="00A82C7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425CD" w14:textId="24102411" w:rsidR="004817A9" w:rsidRPr="004817A9" w:rsidRDefault="00A82C72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14:paraId="6B81491D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0E4" w14:textId="77777777"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59A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0196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8785" w14:textId="77777777" w:rsidR="007D5592" w:rsidRPr="004817A9" w:rsidRDefault="00A82C7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3F9E3B8" w14:textId="77777777" w:rsidR="00E834DA" w:rsidRPr="004817A9" w:rsidRDefault="00A82C7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24A1BAA0" w14:textId="77777777" w:rsidR="00E834DA" w:rsidRPr="004817A9" w:rsidRDefault="00A82C72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14:paraId="116C6FE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831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B6F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733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732D" w14:textId="6622AB3F" w:rsidR="004817A9" w:rsidRPr="004817A9" w:rsidRDefault="00A82C72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1E5CE2" w14:paraId="406841F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946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F72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74C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F02C" w14:textId="77777777" w:rsidR="007D5592" w:rsidRPr="004817A9" w:rsidRDefault="00A82C7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84B9CBB" w14:textId="77777777" w:rsidR="00E834DA" w:rsidRPr="004817A9" w:rsidRDefault="00A82C7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14:paraId="57C8761E" w14:textId="77777777" w:rsidR="00E834DA" w:rsidRPr="004817A9" w:rsidRDefault="00A82C72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4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7D5592" w:rsidRPr="00FD1F0E" w14:paraId="6246C1B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EEEE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1BD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F3C7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1B4A" w14:textId="77777777" w:rsidR="007D5592" w:rsidRPr="004817A9" w:rsidRDefault="00A82C7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1B3EBC8" w14:textId="77777777" w:rsidR="00E834DA" w:rsidRPr="004817A9" w:rsidRDefault="00A82C7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E6921E9" w14:textId="77777777" w:rsidR="00E834DA" w:rsidRPr="004817A9" w:rsidRDefault="00A82C72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14:paraId="266EED86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355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40E8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3A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46F2" w14:textId="77777777" w:rsidR="007D5592" w:rsidRDefault="00A82C72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53AF09" w14:textId="548F61F1" w:rsidR="004817A9" w:rsidRPr="004817A9" w:rsidRDefault="00A82C72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5735F4D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DE6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373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2EB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3DB" w14:textId="77777777" w:rsidR="00E834DA" w:rsidRPr="004817A9" w:rsidRDefault="00A82C72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72C3D3B" w14:textId="77777777" w:rsidR="00E834DA" w:rsidRPr="004817A9" w:rsidRDefault="00A82C72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0F737AD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331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305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14:paraId="5F4666F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853D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3799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AFEA" w14:textId="77777777" w:rsidR="00E834DA" w:rsidRPr="004817A9" w:rsidRDefault="00A82C72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4E365EA4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4AD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05A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0B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51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D99C43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54C724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919F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6AC9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8FB9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8DA0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0EFE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0FF1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7AED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C180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2597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E5E4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2B66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CA8F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B0F3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41BCF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B91B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1F83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B3A0D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E615E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14:paraId="5B0A409E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1021"/>
        <w:gridCol w:w="3799"/>
      </w:tblGrid>
      <w:tr w:rsidR="007D5592" w:rsidRPr="00FD1F0E" w14:paraId="470CA56C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D5B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1DC07E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D9AA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3EED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E0B8" w14:textId="5CF521F9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E834DA" w:rsidRPr="00FD1F0E" w14:paraId="6727040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B03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B691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8C4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3F9D" w14:textId="77777777" w:rsidR="00E834DA" w:rsidRDefault="00A82C72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A0C40A8" w14:textId="77777777" w:rsidR="004817A9" w:rsidRPr="004817A9" w:rsidRDefault="00A82C72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4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0C48FD38" w14:textId="63191F9B" w:rsidR="004817A9" w:rsidRPr="004817A9" w:rsidRDefault="00A82C72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86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14:paraId="60E3036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46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50E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C86B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A502" w14:textId="77777777" w:rsidR="00E834DA" w:rsidRPr="00C33825" w:rsidRDefault="00A82C7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AFB2C66" w14:textId="4C102AE8" w:rsidR="004817A9" w:rsidRPr="004817A9" w:rsidRDefault="00A82C72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14:paraId="44A3F8E5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854" w14:textId="77777777"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11CE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C3A9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F7E3" w14:textId="77777777" w:rsidR="00E834DA" w:rsidRPr="004817A9" w:rsidRDefault="00A82C7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667B0C2" w14:textId="77777777" w:rsidR="00E834DA" w:rsidRPr="004817A9" w:rsidRDefault="00A82C7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42F4CE87" w14:textId="77777777" w:rsidR="00E834DA" w:rsidRPr="004817A9" w:rsidRDefault="00A82C7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14:paraId="33EC1F9B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99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2BD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7EE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5148" w14:textId="31F3E1C5" w:rsidR="004817A9" w:rsidRPr="004817A9" w:rsidRDefault="00A82C72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1E5CE2" w14:paraId="6F267BA3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F3E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08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B3E7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753E" w14:textId="77777777" w:rsidR="00E834DA" w:rsidRPr="004817A9" w:rsidRDefault="00A82C7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ADB9A93" w14:textId="77777777" w:rsidR="00E834DA" w:rsidRPr="004817A9" w:rsidRDefault="00A82C7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14:paraId="65C5C514" w14:textId="77777777" w:rsidR="00E834DA" w:rsidRPr="004817A9" w:rsidRDefault="00A82C7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5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E834DA" w:rsidRPr="00FD1F0E" w14:paraId="5641E708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138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957C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B593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A83C" w14:textId="77777777" w:rsidR="00E834DA" w:rsidRPr="004817A9" w:rsidRDefault="00A82C7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0B0EBDA" w14:textId="77777777" w:rsidR="00E834DA" w:rsidRPr="004817A9" w:rsidRDefault="00A82C7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E54CCCF" w14:textId="77777777" w:rsidR="00E834DA" w:rsidRPr="004817A9" w:rsidRDefault="00A82C7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14:paraId="54F0ED3F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2D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98EB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4CA9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9E5D" w14:textId="77777777" w:rsidR="00E834DA" w:rsidRDefault="00A82C72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4B2A858" w14:textId="402A3CE3" w:rsidR="004817A9" w:rsidRPr="004817A9" w:rsidRDefault="00A82C7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71EBCD3C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9FA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9D0B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4F1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D223" w14:textId="77777777" w:rsidR="00E834DA" w:rsidRPr="004817A9" w:rsidRDefault="00A82C72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1317895" w14:textId="77777777" w:rsidR="00E834DA" w:rsidRPr="004817A9" w:rsidRDefault="00A82C72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6856929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038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410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14:paraId="4DC71D0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29AB8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6F9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406" w14:textId="77777777" w:rsidR="00E834DA" w:rsidRPr="004817A9" w:rsidRDefault="00A82C72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7AE8C9C7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9AD8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3CF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A2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6A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91DCD1" w14:textId="77777777"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29D10BC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BDA09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C5BB43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8ADB1F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91F6A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B1146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6981D3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AA6488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8394AD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8F823B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7F23F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9441B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AA6BD7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F7E6D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5F370B" w14:textId="52B638BA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AB2591" w14:textId="47CCF80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5401E8" w14:textId="3AD9E132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A112AE" w14:textId="65567D0B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07F50C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CF8DA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79B4F4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14:paraId="151FCF75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6674AE" w14:textId="77777777"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14:paraId="7596DB06" w14:textId="77777777"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5D6EA4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14:paraId="670A01DB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5C6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9D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B92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231851A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71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1E5CE2" w14:paraId="5DEC31B8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1F2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B6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2021CF15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3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51F42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251016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E9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B06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F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ACBA11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07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164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CE57F5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C7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C1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E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C5E6B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33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E551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17B21B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C1E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настоящих друзе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DF1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7D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8AD7F0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C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5D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239867C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86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Орлятский урок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530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9E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194D804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5A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Эрудит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41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061538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1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8B65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1C1812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C6B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такой эрудит?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BE9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0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CB339D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74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82F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1A40CF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A13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езнай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09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4F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88EEA00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E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7A7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38D4180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A0C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3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E5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91E662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68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EA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63AE24E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6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7D3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4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AD1C80D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64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Доброволец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1E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1A15B4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9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86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4205892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3EC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 слова к делу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C0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7F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8F101D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2F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5C85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7D72B36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3AE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ешить на помощь безвозмездно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B0A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AC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DB497B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A7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207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3E50A55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7C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09A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BA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2616C4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9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AD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5E9D91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5A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C2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0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55E240F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27A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Маст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C9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B37CEC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0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B17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7BDF14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EC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астер – это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670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7C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BB83C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9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3300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49D6F1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943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стерская Деда Мороза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E2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E3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B33BC7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76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380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14:paraId="6CEBAFD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43F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 мастеров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573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4B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2713B9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CFE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14:paraId="4945CE8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823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ная ёл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2C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D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6074F3F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649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Спортсмен» 4 ч. </w:t>
            </w:r>
          </w:p>
        </w:tc>
      </w:tr>
      <w:tr w:rsidR="007D5592" w:rsidRPr="00FD1F0E" w14:paraId="5D3511C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0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A8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14:paraId="58746C2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A55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7F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0E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75D95A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C4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4CE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14:paraId="3E8BA06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8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EF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A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5801BA4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6F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781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14:paraId="33608B2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3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ёлые старты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36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45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B1C1B7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AD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B494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14:paraId="07A64C2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6D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збука здоровь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04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B0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E5CE2" w14:paraId="515996F0" w14:textId="77777777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F7C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14:paraId="118416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6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06E42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14:paraId="086B8B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3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6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8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C60D6C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E3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A9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14:paraId="16CBD5E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AD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 школы – моя истори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4D4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30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CB9C7E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C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61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14:paraId="7D8EE9D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B8C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ход в музей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569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CB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32888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F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F6C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14:paraId="484104A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D4B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ческое чаепитие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139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BD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77794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76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D01F8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14:paraId="6A57203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B0F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и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76F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13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A790F7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50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25A5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14:paraId="64E05D52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08F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3D4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EF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1C2451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67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8769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14:paraId="4FE9FE8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1E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зья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02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32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1422A9C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15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D57D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14:paraId="59DEC78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DDA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ята – эколог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538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95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83E8456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5CE4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рлёнок – Лид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5D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1F52A9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8C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DEE33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  <w:p w14:paraId="748812C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A2E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Лидер – это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4C5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A0A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890709E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0A7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5E0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14:paraId="735314B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A8D8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Я хочу быть лидером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4EFE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F0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ED28A46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CA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7504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14:paraId="5A705C3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4CF9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С командой действую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BFA1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EC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D7B746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90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EE6FA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14:paraId="549FF68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C1D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жный класс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17B0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D9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D0747C4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92C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2 ч. </w:t>
            </w:r>
          </w:p>
        </w:tc>
      </w:tr>
      <w:tr w:rsidR="007D5592" w:rsidRPr="00FD1F0E" w14:paraId="4A48EAFF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685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05E9F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14:paraId="598ADF97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7E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14:paraId="6FF5914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D3CE0D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A076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39B" w14:textId="77777777"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FD1F0E" w14:paraId="0F48D969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C17" w14:textId="127CB7A6"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67A" w14:textId="18BB2A3D"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207" w14:textId="5F502ACB"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355" w14:textId="77777777"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14:paraId="18950960" w14:textId="77777777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67ED" w14:textId="20AAB2F0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E2F0" w14:textId="6AD6AC53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3FC" w14:textId="77777777"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955EA6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CD7A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AEBB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21D4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A1D6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71F36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51AD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32A6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EB29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650C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4C64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7FE5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53A6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D6EE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59C9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6326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8DE42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343F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3718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86D8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E306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2C16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2167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46D8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ACAF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8D6A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04AC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129B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AAD51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7FA15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1C28E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1B400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34BD9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1BA97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02F50" w14:textId="77777777"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14:paraId="3263DEAA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FD1F0E" w14:paraId="407AF8A3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7F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B2A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46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6D2403F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FE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14:paraId="701C2106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53E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программы – 2 ч </w:t>
            </w:r>
          </w:p>
        </w:tc>
      </w:tr>
      <w:tr w:rsidR="007D5592" w:rsidRPr="00FD1F0E" w14:paraId="480BCA9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3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658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367431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62E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51E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2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9D9FF6A" w14:textId="77777777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52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FD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491981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8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08D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31F454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A78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 – это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3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7C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608423A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D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BDF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1B23A93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8B0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7D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E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1D4E22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C4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E63A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40D1761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00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1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98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538AAD7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DF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502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578051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087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ружный класс!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35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F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E9A4DA9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CA0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8 ч </w:t>
            </w:r>
          </w:p>
        </w:tc>
      </w:tr>
      <w:tr w:rsidR="007D5592" w:rsidRPr="00FD1F0E" w14:paraId="35CEBED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6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14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5CF6A88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646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ой эрудит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5D7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CB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934424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13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5BA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3BBEE9E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179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ся, играя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DF2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52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7D624D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6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40F5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307E7C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E9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у быть изобретателе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DD9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7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045AFBC" w14:textId="77777777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25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B47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79AD868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81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9B3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C5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7AD1D91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B1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Мастер -12 ч </w:t>
            </w:r>
          </w:p>
        </w:tc>
      </w:tr>
      <w:tr w:rsidR="007D5592" w:rsidRPr="00FD1F0E" w14:paraId="2DBDCDC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6E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FDB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51FD61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490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это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5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3E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E0C761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F2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12B0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224CD9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214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идеи – к делу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50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9F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39D637E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6A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BC7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674921D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8A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Д «Классный театр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6F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74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45BF073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68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37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20871AC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F00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D97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8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E5CE2" w14:paraId="2BAEAC1F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5A7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3B27BF6B" w14:textId="77777777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D98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5F200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715D974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184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98CDF9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1C6B6DF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6067689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EFC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14:paraId="592B7A59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18B7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39E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D880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8DC913" w14:textId="77777777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E1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C1A4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14:paraId="0779FAA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9E9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CDB7F6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7BB30C7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1EF356E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A66C" w14:textId="77777777" w:rsidR="007D5592" w:rsidRPr="00FD1F0E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8AF85C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528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7636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BAA070C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C97F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9A8F8C4" w14:textId="77777777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F2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0825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254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ова к делу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088BC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6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F29CEE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80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4A17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448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Создай хорошее настроен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5BC2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D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3FA812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58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1387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783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Братья наши меньш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08BE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AE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1E84E1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99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E5D6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C23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549C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99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9E4D481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1A46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5A1A9A0F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A6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E708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7A4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1E49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13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FC876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DB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AE3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87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04A9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7C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310A5E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7B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F454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B44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1676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EA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4CBE4B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4B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4DBE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50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AB306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FB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15097A4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DCCD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446124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90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098B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17B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9F8B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B7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C5801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9F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51C6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7A6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след на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88DBA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D9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A3C3C0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D4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FF2A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9DC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аемся красивым миром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BC23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A9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B4D92F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D4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6556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72B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89A96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0F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E5CE2" w14:paraId="64F946C8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E26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1F501F00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DC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3A4073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AED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ёнок – Хранитель исторической памяти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E355D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0A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62D95C2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10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AEC5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773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ель семейных традиций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C889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D5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AA2DB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00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E297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B28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60D7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E1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FAD259D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AA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DDF0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872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е чаепит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8D5E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28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7B4550C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4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CAF8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21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 мне о Росси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1F6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7D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FBCE4C3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AD7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71D912E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40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E1BD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20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7118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49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69A98D1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E8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1A86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1E9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A13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59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01099867" w14:textId="77777777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CB0" w14:textId="7066461D"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388" w14:textId="7F61D237" w:rsidR="00342C4D" w:rsidRPr="00342C4D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8D9" w14:textId="77777777"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3E57E25" w14:textId="77777777"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A52F48" w14:textId="77777777"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34E8AF4F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5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BF9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40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2FA53CE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5D2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14:paraId="7FAB32F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333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 программы – 2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0295C2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A0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112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71C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440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86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B2D244E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3DA0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DD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BA5225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73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20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14:paraId="0B1C7F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579F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F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308B2A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3C4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F4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 </w:t>
            </w:r>
          </w:p>
          <w:p w14:paraId="61D233D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FCD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AF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8C56DF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B1F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4B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14:paraId="01A6BEC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800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7A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D4A315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731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0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14:paraId="0FFF043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8E2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4F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601948B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C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Эрудит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79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88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BC0178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43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B73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0CF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1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FD0F4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D43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F59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AE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A8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29867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74F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A42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90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4E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409336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A9A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090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A64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C4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55ECC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B1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EAC057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607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C5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333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4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6770A4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343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72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AB8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8A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E7E650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F79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3A7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B70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8A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4AD2C6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9AA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1CC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F08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BE1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E5CE2" w14:paraId="0A46873E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5B0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6CA8E843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858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0C7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14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952EEF3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3BC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978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1C2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CB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7A8BC2C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AB4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31046C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EE1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461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A00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53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B7794A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CC7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A8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9F5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0D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CAE42C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23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52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752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AA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45E3E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C36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FF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E6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4B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9E86E0D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FA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F9F1E2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B4C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F7C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843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2D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4E1377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5DF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9A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CF2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67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547BBD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7A3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32A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145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7E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07CB3F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A9D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321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4A7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95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ED39C06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A42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E93AF5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77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D8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D27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FC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B4CD05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7FF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4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FE3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0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169900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30D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413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626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C3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7A5C93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34A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024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165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6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E5CE2" w14:paraId="5683B44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42E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1324C73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583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2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B39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F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DED0F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D9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15C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D8B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121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7FAADD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D6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AFC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8C6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7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C8D18B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085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E4E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D42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18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5EA5F4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42C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9C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E93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41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938F814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BA6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2A3FCDB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CCC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493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2D1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6C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DEDF730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1D3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E2D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FE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9D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6DC722CA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B0F" w14:textId="5888010E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27D" w14:textId="5EB8DC88"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631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D30F03C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7D1B1E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862844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6B4DBB6" w14:textId="77777777"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457FCE32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AEA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3F3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24A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3A6ECD9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5A3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14:paraId="14DE6ED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2D8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 программы – 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A1634F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D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08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384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67D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56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ACB0636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284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85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3F1D4F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149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CFE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14:paraId="1D99A6A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B36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D7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5D3218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7B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5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. </w:t>
            </w:r>
          </w:p>
          <w:p w14:paraId="182D1F6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C4F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9A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F292EB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2D9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CE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14:paraId="11837C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100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C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E96B8B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005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BA6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14:paraId="004924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9F7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D7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BA3FB46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D47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Эрудит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0F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D0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70F73D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8BF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4CE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59E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21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CD6DB1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7A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D6A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3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D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8367D3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92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BC6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ED4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EB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7D44E3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D42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3A2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B25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0E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8C9771F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AFD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F35799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9ED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F83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4D1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44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ECEE66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352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1C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978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0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99B1AA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9F2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D1A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395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BC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442D83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82C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9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150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8F7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E5CE2" w14:paraId="5A05C18F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7A9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468A480B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73B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715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21B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BE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0352560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A9D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AE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7CF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84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B099050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8C9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12A34FE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474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DC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718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42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BAACF2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298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283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BAF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E2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616FE0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D41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2D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7E4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F9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1DA68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CCB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C26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897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69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60A7893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443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0685552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78A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123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359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7E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F814DF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448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ECC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5FE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65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5F406E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E2D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21B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A01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25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24EF72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774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55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7F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AC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C76C8A2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418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4E6037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F5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BB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FDC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A8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2A5DC4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667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BD5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F2F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BF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7407AA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6A9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21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92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B5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C0729B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147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F0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B52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B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E5CE2" w14:paraId="4EE168C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6D2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3AFBAB0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B02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866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7F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2A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C05021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C88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3B4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419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1D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5C5937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B0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B16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5EE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33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C44B0A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350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D2E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643F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28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449F04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975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9F9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A25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36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1934F1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0BB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D4B5F36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01B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AE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E56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E7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A3C585C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90D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ED4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E21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A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243B73E0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B34" w14:textId="491F64ED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65A" w14:textId="7C0A566B"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A14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816BDCE" w14:textId="77777777"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7C4F65" w14:textId="77777777"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FE9B13" w14:textId="77777777"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54900962" w14:textId="77777777"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8A68C3B" w14:textId="77777777" w:rsidR="00AA5CAA" w:rsidRPr="00AA5CAA" w:rsidRDefault="00AA5CAA" w:rsidP="00AA5CAA">
      <w:pPr>
        <w:pStyle w:val="a9"/>
        <w:spacing w:before="42"/>
        <w:ind w:left="-851"/>
        <w:jc w:val="center"/>
        <w:rPr>
          <w:rFonts w:ascii="Calibri" w:hAnsi="Calibri"/>
          <w:b/>
          <w:bCs/>
          <w:sz w:val="28"/>
          <w:szCs w:val="28"/>
        </w:rPr>
      </w:pPr>
      <w:r w:rsidRPr="00AA5CAA">
        <w:rPr>
          <w:rFonts w:ascii="Calibri" w:hAnsi="Calibri"/>
          <w:b/>
          <w:bCs/>
          <w:w w:val="95"/>
          <w:sz w:val="28"/>
          <w:szCs w:val="28"/>
        </w:rPr>
        <w:lastRenderedPageBreak/>
        <w:t>Лист</w:t>
      </w:r>
      <w:r w:rsidRPr="00AA5CAA">
        <w:rPr>
          <w:rFonts w:ascii="Calibri" w:hAnsi="Calibri"/>
          <w:b/>
          <w:bCs/>
          <w:spacing w:val="27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несения</w:t>
      </w:r>
      <w:r w:rsidRPr="00AA5CAA">
        <w:rPr>
          <w:rFonts w:ascii="Calibri" w:hAnsi="Calibri"/>
          <w:b/>
          <w:bCs/>
          <w:spacing w:val="54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зме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</w:t>
      </w:r>
      <w:r w:rsidRPr="00AA5CAA">
        <w:rPr>
          <w:rFonts w:ascii="Calibri" w:hAnsi="Calibri"/>
          <w:b/>
          <w:bCs/>
          <w:spacing w:val="36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допол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</w:t>
      </w:r>
      <w:r w:rsidRPr="00AA5CAA">
        <w:rPr>
          <w:rFonts w:ascii="Calibri" w:hAnsi="Calibri"/>
          <w:b/>
          <w:bCs/>
          <w:spacing w:val="41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рабочую</w:t>
      </w:r>
      <w:r w:rsidRPr="00AA5CAA">
        <w:rPr>
          <w:rFonts w:ascii="Calibri" w:hAnsi="Calibri"/>
          <w:b/>
          <w:bCs/>
          <w:spacing w:val="50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программу</w:t>
      </w:r>
    </w:p>
    <w:p w14:paraId="785E7452" w14:textId="77777777" w:rsidR="00AA5CAA" w:rsidRDefault="00AA5CAA" w:rsidP="00AA5CAA">
      <w:pPr>
        <w:pStyle w:val="a9"/>
        <w:ind w:left="0"/>
        <w:rPr>
          <w:rFonts w:ascii="Calibri"/>
          <w:sz w:val="20"/>
        </w:rPr>
      </w:pPr>
    </w:p>
    <w:p w14:paraId="5AA1532A" w14:textId="77777777" w:rsidR="00AA5CAA" w:rsidRDefault="00AA5CAA" w:rsidP="00AA5CAA">
      <w:pPr>
        <w:pStyle w:val="a9"/>
        <w:ind w:left="0"/>
        <w:rPr>
          <w:rFonts w:ascii="Calibri"/>
          <w:sz w:val="20"/>
        </w:rPr>
      </w:pPr>
    </w:p>
    <w:p w14:paraId="7A006951" w14:textId="77777777" w:rsidR="00AA5CAA" w:rsidRDefault="00AA5CAA" w:rsidP="00AA5CAA">
      <w:pPr>
        <w:pStyle w:val="a9"/>
        <w:spacing w:before="7"/>
        <w:ind w:left="0"/>
        <w:rPr>
          <w:rFonts w:ascii="Calibri"/>
          <w:sz w:val="17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482"/>
        <w:gridCol w:w="2401"/>
        <w:gridCol w:w="2497"/>
      </w:tblGrid>
      <w:tr w:rsidR="00AA5CAA" w14:paraId="53931B8D" w14:textId="77777777" w:rsidTr="00AA5CAA">
        <w:trPr>
          <w:trHeight w:val="1156"/>
        </w:trPr>
        <w:tc>
          <w:tcPr>
            <w:tcW w:w="2401" w:type="dxa"/>
          </w:tcPr>
          <w:p w14:paraId="7CD53A50" w14:textId="77777777" w:rsidR="00AA5CAA" w:rsidRDefault="00AA5CAA" w:rsidP="00AA5CAA">
            <w:pPr>
              <w:pStyle w:val="TableParagraph"/>
              <w:spacing w:line="276" w:lineRule="auto"/>
              <w:ind w:left="758" w:right="421" w:hanging="279"/>
              <w:jc w:val="left"/>
              <w:rPr>
                <w:sz w:val="24"/>
              </w:rPr>
            </w:pPr>
            <w:r>
              <w:rPr>
                <w:sz w:val="24"/>
              </w:rPr>
              <w:t>Дата вне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  <w:tc>
          <w:tcPr>
            <w:tcW w:w="2482" w:type="dxa"/>
          </w:tcPr>
          <w:p w14:paraId="1B2B12DD" w14:textId="77777777" w:rsidR="00AA5CAA" w:rsidRDefault="00AA5CAA" w:rsidP="00AA5CAA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401" w:type="dxa"/>
          </w:tcPr>
          <w:p w14:paraId="5E7F6F3E" w14:textId="77777777" w:rsidR="00AA5CAA" w:rsidRDefault="00AA5CAA" w:rsidP="00AA5CAA">
            <w:pPr>
              <w:pStyle w:val="TableParagraph"/>
              <w:spacing w:line="276" w:lineRule="auto"/>
              <w:ind w:left="206" w:right="175" w:firstLine="4"/>
              <w:jc w:val="left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дата,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а)</w:t>
            </w:r>
          </w:p>
        </w:tc>
        <w:tc>
          <w:tcPr>
            <w:tcW w:w="2497" w:type="dxa"/>
          </w:tcPr>
          <w:p w14:paraId="59DB77E3" w14:textId="77777777" w:rsidR="00AA5CAA" w:rsidRDefault="00AA5CAA" w:rsidP="00AA5CAA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</w:rPr>
            </w:pPr>
            <w:r>
              <w:rPr>
                <w:sz w:val="24"/>
              </w:rPr>
              <w:t>Подпись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ь</w:t>
            </w:r>
          </w:p>
        </w:tc>
      </w:tr>
      <w:tr w:rsidR="00AA5CAA" w14:paraId="401F8169" w14:textId="77777777" w:rsidTr="00AA5CAA">
        <w:trPr>
          <w:trHeight w:val="633"/>
        </w:trPr>
        <w:tc>
          <w:tcPr>
            <w:tcW w:w="2401" w:type="dxa"/>
          </w:tcPr>
          <w:p w14:paraId="4D94D32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617469D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4A0D103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233967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25522404" w14:textId="77777777" w:rsidTr="00AA5CAA">
        <w:trPr>
          <w:trHeight w:val="633"/>
        </w:trPr>
        <w:tc>
          <w:tcPr>
            <w:tcW w:w="2401" w:type="dxa"/>
          </w:tcPr>
          <w:p w14:paraId="13B4658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AA6968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33E86C6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693F60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0B692B85" w14:textId="77777777" w:rsidTr="00AA5CAA">
        <w:trPr>
          <w:trHeight w:val="633"/>
        </w:trPr>
        <w:tc>
          <w:tcPr>
            <w:tcW w:w="2401" w:type="dxa"/>
          </w:tcPr>
          <w:p w14:paraId="5B3C6D37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3836C6E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87A33D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322718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E50D9B9" w14:textId="77777777" w:rsidTr="00AA5CAA">
        <w:trPr>
          <w:trHeight w:val="633"/>
        </w:trPr>
        <w:tc>
          <w:tcPr>
            <w:tcW w:w="2401" w:type="dxa"/>
          </w:tcPr>
          <w:p w14:paraId="5CB7561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06DD8B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111EC43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645A112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111B810C" w14:textId="77777777" w:rsidTr="00AA5CAA">
        <w:trPr>
          <w:trHeight w:val="518"/>
        </w:trPr>
        <w:tc>
          <w:tcPr>
            <w:tcW w:w="2401" w:type="dxa"/>
          </w:tcPr>
          <w:p w14:paraId="2EBD7A8E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3613663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146050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63BD9B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DB1578E" w14:textId="77777777" w:rsidTr="00AA5CAA">
        <w:trPr>
          <w:trHeight w:val="518"/>
        </w:trPr>
        <w:tc>
          <w:tcPr>
            <w:tcW w:w="2401" w:type="dxa"/>
          </w:tcPr>
          <w:p w14:paraId="673254BE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0E9DD6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76DEC2B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5AE065E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226521B2" w14:textId="77777777" w:rsidTr="00AA5CAA">
        <w:trPr>
          <w:trHeight w:val="513"/>
        </w:trPr>
        <w:tc>
          <w:tcPr>
            <w:tcW w:w="2401" w:type="dxa"/>
          </w:tcPr>
          <w:p w14:paraId="4778D53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198E89E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6220A10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8CD98A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466B378A" w14:textId="77777777" w:rsidTr="00AA5CAA">
        <w:trPr>
          <w:trHeight w:val="518"/>
        </w:trPr>
        <w:tc>
          <w:tcPr>
            <w:tcW w:w="2401" w:type="dxa"/>
          </w:tcPr>
          <w:p w14:paraId="1CCA6EE6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D0D411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0874A3B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01376D5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EE52AC3" w14:textId="77777777" w:rsidTr="00AA5CAA">
        <w:trPr>
          <w:trHeight w:val="517"/>
        </w:trPr>
        <w:tc>
          <w:tcPr>
            <w:tcW w:w="2401" w:type="dxa"/>
          </w:tcPr>
          <w:p w14:paraId="1A3E902A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6D2D50D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7E82D05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7B7FBF91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67F9F5C8" w14:textId="77777777" w:rsidTr="00AA5CAA">
        <w:trPr>
          <w:trHeight w:val="518"/>
        </w:trPr>
        <w:tc>
          <w:tcPr>
            <w:tcW w:w="2401" w:type="dxa"/>
          </w:tcPr>
          <w:p w14:paraId="68A67C3D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5F924AC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200C5A2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02AAA7F4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5E143697" w14:textId="77777777" w:rsidTr="00AA5CAA">
        <w:trPr>
          <w:trHeight w:val="518"/>
        </w:trPr>
        <w:tc>
          <w:tcPr>
            <w:tcW w:w="2401" w:type="dxa"/>
          </w:tcPr>
          <w:p w14:paraId="7B56F80F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27758B3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4792B19B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61B45455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14:paraId="4F410A8B" w14:textId="77777777" w:rsidTr="00AA5CAA">
        <w:trPr>
          <w:trHeight w:val="518"/>
        </w:trPr>
        <w:tc>
          <w:tcPr>
            <w:tcW w:w="2401" w:type="dxa"/>
          </w:tcPr>
          <w:p w14:paraId="487F2668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50F13EAB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1FE0C9F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A371C30" w14:textId="77777777"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</w:tbl>
    <w:p w14:paraId="0D3E5DAD" w14:textId="77777777" w:rsidR="00AA5CAA" w:rsidRDefault="00AA5CAA" w:rsidP="00AA5CAA"/>
    <w:p w14:paraId="34C4DA81" w14:textId="2079D84B" w:rsidR="003C7F10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D6B6BA4" w14:textId="1D0D6DD6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73B7CF1" w14:textId="3034E6FE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88E7603" w14:textId="0C5245D5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B4DAFDB" w14:textId="7E60363A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C0D4ED3" w14:textId="3595C2F4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D64DD5C" w14:textId="318D00A5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95E74D7" w14:textId="07B506BE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6D06810" w14:textId="77777777" w:rsidR="00AA5CAA" w:rsidRPr="00FD1F0E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EFF61E6" w14:textId="4E0C1305"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.</w:t>
      </w:r>
    </w:p>
    <w:p w14:paraId="40428441" w14:textId="77777777"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198DEBB" w14:textId="77777777"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14:paraId="11AD4FC7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14:paraId="40DA383F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14:paraId="0EAC9026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14:paraId="0D22AB52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14:paraId="06130E08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14:paraId="240E06F3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14:paraId="2C6B1C53" w14:textId="77777777"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14:paraId="492D5B0A" w14:textId="5320CD26"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14:paraId="73DF287A" w14:textId="77777777"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77B2C669" w14:textId="23C912B3"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788D728" w14:textId="77777777"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14:paraId="6D440479" w14:textId="75FEEFCC"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65BA8FF" w14:textId="45368825" w:rsidR="0042398B" w:rsidRDefault="00A82C72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4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14:paraId="5811BD65" w14:textId="77777777"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256EFC9B" w14:textId="2C0B3680"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05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14:paraId="2DDD821A" w14:textId="77777777"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7" w:name="block-7112313"/>
      <w:bookmarkStart w:id="8" w:name="block-12510040"/>
      <w:bookmarkEnd w:id="7"/>
      <w:bookmarkEnd w:id="8"/>
    </w:p>
    <w:p w14:paraId="25D4F757" w14:textId="77777777"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14:paraId="76217A8D" w14:textId="77777777" w:rsidR="00F03A16" w:rsidRPr="003C7F10" w:rsidRDefault="00F03A16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AA26E" w14:textId="77777777" w:rsidR="00A82C72" w:rsidRDefault="00A82C72" w:rsidP="00A3111A">
      <w:pPr>
        <w:spacing w:after="0" w:line="240" w:lineRule="auto"/>
      </w:pPr>
      <w:r>
        <w:separator/>
      </w:r>
    </w:p>
  </w:endnote>
  <w:endnote w:type="continuationSeparator" w:id="0">
    <w:p w14:paraId="4A4C9F45" w14:textId="77777777" w:rsidR="00A82C72" w:rsidRDefault="00A82C72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7E3C2" w14:textId="77777777" w:rsidR="00A82C72" w:rsidRDefault="00A82C72" w:rsidP="00A3111A">
      <w:pPr>
        <w:spacing w:after="0" w:line="240" w:lineRule="auto"/>
      </w:pPr>
      <w:r>
        <w:separator/>
      </w:r>
    </w:p>
  </w:footnote>
  <w:footnote w:type="continuationSeparator" w:id="0">
    <w:p w14:paraId="3F466465" w14:textId="77777777" w:rsidR="00A82C72" w:rsidRDefault="00A82C72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 w15:restartNumberingAfterBreak="0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 w15:restartNumberingAfterBreak="0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 w15:restartNumberingAfterBreak="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 w15:restartNumberingAfterBreak="0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 w15:restartNumberingAfterBreak="0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 w15:restartNumberingAfterBreak="0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 w15:restartNumberingAfterBreak="0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 w15:restartNumberingAfterBreak="0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 w15:restartNumberingAfterBreak="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 w15:restartNumberingAfterBreak="0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B7"/>
    <w:rsid w:val="00021EA9"/>
    <w:rsid w:val="00033308"/>
    <w:rsid w:val="000F5CB7"/>
    <w:rsid w:val="001156B1"/>
    <w:rsid w:val="001378C7"/>
    <w:rsid w:val="0015507A"/>
    <w:rsid w:val="001C6671"/>
    <w:rsid w:val="001D6D27"/>
    <w:rsid w:val="001E5CE2"/>
    <w:rsid w:val="002024BC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14542"/>
    <w:rsid w:val="00342C4D"/>
    <w:rsid w:val="003479A6"/>
    <w:rsid w:val="00386265"/>
    <w:rsid w:val="003C7F10"/>
    <w:rsid w:val="00404CC4"/>
    <w:rsid w:val="0042398B"/>
    <w:rsid w:val="00430585"/>
    <w:rsid w:val="00430922"/>
    <w:rsid w:val="004817A9"/>
    <w:rsid w:val="004878BF"/>
    <w:rsid w:val="004B1E58"/>
    <w:rsid w:val="00522B29"/>
    <w:rsid w:val="0057389C"/>
    <w:rsid w:val="00581540"/>
    <w:rsid w:val="005A370B"/>
    <w:rsid w:val="005B420C"/>
    <w:rsid w:val="005C66FD"/>
    <w:rsid w:val="006425CD"/>
    <w:rsid w:val="006A5B26"/>
    <w:rsid w:val="006B0EC9"/>
    <w:rsid w:val="006B1047"/>
    <w:rsid w:val="006F43EF"/>
    <w:rsid w:val="007073DD"/>
    <w:rsid w:val="007D5592"/>
    <w:rsid w:val="008139AB"/>
    <w:rsid w:val="008C08C8"/>
    <w:rsid w:val="008C4F48"/>
    <w:rsid w:val="009162A9"/>
    <w:rsid w:val="009221A7"/>
    <w:rsid w:val="009B4799"/>
    <w:rsid w:val="009E1CDE"/>
    <w:rsid w:val="00A3111A"/>
    <w:rsid w:val="00A82C72"/>
    <w:rsid w:val="00AA5CAA"/>
    <w:rsid w:val="00B1171F"/>
    <w:rsid w:val="00B2221C"/>
    <w:rsid w:val="00B35B71"/>
    <w:rsid w:val="00BE1D43"/>
    <w:rsid w:val="00C33825"/>
    <w:rsid w:val="00CE6113"/>
    <w:rsid w:val="00D44899"/>
    <w:rsid w:val="00E3135E"/>
    <w:rsid w:val="00E834DA"/>
    <w:rsid w:val="00EA1C86"/>
    <w:rsid w:val="00F03A16"/>
    <w:rsid w:val="00F43A1E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3326C"/>
  <w15:docId w15:val="{2FE1E266-B8A2-4BDF-9B8C-B86A5F10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Заголовок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h-IMgWFpajWOzg" TargetMode="External"/><Relationship Id="rId21" Type="http://schemas.openxmlformats.org/officeDocument/2006/relationships/hyperlink" Target="https://disk.yandex.ru/i/5sdDV6FR4xmeiA" TargetMode="External"/><Relationship Id="rId42" Type="http://schemas.openxmlformats.org/officeDocument/2006/relationships/hyperlink" Target="https://orlyatarussia.ru/library/29" TargetMode="External"/><Relationship Id="rId47" Type="http://schemas.openxmlformats.org/officeDocument/2006/relationships/hyperlink" Target="https://nsportal.ru/nachalnaya-shkola/raznoe/2023/06/08/orlyata-rossii-trek-erudit" TargetMode="External"/><Relationship Id="rId63" Type="http://schemas.openxmlformats.org/officeDocument/2006/relationships/hyperlink" Target="https://disk.yandex.ru/i/HQghg12WMehcrg" TargetMode="External"/><Relationship Id="rId68" Type="http://schemas.openxmlformats.org/officeDocument/2006/relationships/hyperlink" Target="https://orlyatarussia.ru/library/29" TargetMode="External"/><Relationship Id="rId84" Type="http://schemas.openxmlformats.org/officeDocument/2006/relationships/hyperlink" Target="https://disk.yandex.ru/i/HQghg12WMehcrg" TargetMode="External"/><Relationship Id="rId89" Type="http://schemas.openxmlformats.org/officeDocument/2006/relationships/hyperlink" Target="https://orlyatarussia.ru/library/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hu1cqrRIiLCBYQ" TargetMode="External"/><Relationship Id="rId29" Type="http://schemas.openxmlformats.org/officeDocument/2006/relationships/hyperlink" Target="https://disk.yandex.ru/i/Hji8c1aTP2fpnQ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disk.yandex.ru/i/HQghg12WMehcrg" TargetMode="External"/><Relationship Id="rId24" Type="http://schemas.openxmlformats.org/officeDocument/2006/relationships/hyperlink" Target="https://disk.yandex.ru/d/I5K8yU8mw0zZvA" TargetMode="External"/><Relationship Id="rId32" Type="http://schemas.openxmlformats.org/officeDocument/2006/relationships/hyperlink" Target="https://disk.yandex.ru/i/4eXrBQbjSxzKLQ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8khbkWjO4b3cKA" TargetMode="External"/><Relationship Id="rId45" Type="http://schemas.openxmlformats.org/officeDocument/2006/relationships/hyperlink" Target="https://orlyatarussia.ru/library/29" TargetMode="External"/><Relationship Id="rId53" Type="http://schemas.openxmlformats.org/officeDocument/2006/relationships/hyperlink" Target="https://orlyatarussia.ru/library/29" TargetMode="External"/><Relationship Id="rId58" Type="http://schemas.openxmlformats.org/officeDocument/2006/relationships/hyperlink" Target="https://disk.yandex.ru/i/4eXrBQbjSxzKLQ" TargetMode="External"/><Relationship Id="rId66" Type="http://schemas.openxmlformats.org/officeDocument/2006/relationships/hyperlink" Target="https://orlyatarussia.ru/library/29" TargetMode="External"/><Relationship Id="rId74" Type="http://schemas.openxmlformats.org/officeDocument/2006/relationships/hyperlink" Target="https://disk.yandex.ru/i/BzgvMqmh7TplMw" TargetMode="External"/><Relationship Id="rId79" Type="http://schemas.openxmlformats.org/officeDocument/2006/relationships/hyperlink" Target="https://disk.yandex.ru/i/fmJIPguRXFAqcA" TargetMode="External"/><Relationship Id="rId87" Type="http://schemas.openxmlformats.org/officeDocument/2006/relationships/hyperlink" Target="https://orlyatarussia.ru/library/29" TargetMode="External"/><Relationship Id="rId102" Type="http://schemas.openxmlformats.org/officeDocument/2006/relationships/hyperlink" Target="http://www.multirussia.ru/index.php?id=3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90" Type="http://schemas.openxmlformats.org/officeDocument/2006/relationships/hyperlink" Target="https://disk.yandex.ru/i/ld3fzaKCzO7K2Q" TargetMode="External"/><Relationship Id="rId95" Type="http://schemas.openxmlformats.org/officeDocument/2006/relationships/hyperlink" Target="https://disk.yandex.ru/i/BzgvMqmh7TplMw" TargetMode="External"/><Relationship Id="rId19" Type="http://schemas.openxmlformats.org/officeDocument/2006/relationships/hyperlink" Target="https://disk.yandex.ru/d/jp77h4cAUA5hSQ" TargetMode="External"/><Relationship Id="rId14" Type="http://schemas.openxmlformats.org/officeDocument/2006/relationships/hyperlink" Target="https://disk.yandex.ru/i/oBiFjtTTrDn83g" TargetMode="External"/><Relationship Id="rId22" Type="http://schemas.openxmlformats.org/officeDocument/2006/relationships/hyperlink" Target="https://orlyatarussia.ru/library/29" TargetMode="External"/><Relationship Id="rId27" Type="http://schemas.openxmlformats.org/officeDocument/2006/relationships/hyperlink" Target="https://disk.yandex.ru/i/RLXwKfaUfs8CrQ" TargetMode="External"/><Relationship Id="rId30" Type="http://schemas.openxmlformats.org/officeDocument/2006/relationships/hyperlink" Target="https://disk.yandex.ru/i/5qBc7bmLrsROAQ" TargetMode="External"/><Relationship Id="rId35" Type="http://schemas.openxmlformats.org/officeDocument/2006/relationships/hyperlink" Target="http://www.multirussia.ru/index.php?id=34" TargetMode="External"/><Relationship Id="rId43" Type="http://schemas.openxmlformats.org/officeDocument/2006/relationships/hyperlink" Target="https://disk.yandex.ru/i/ePcdnBhjGIV2qw" TargetMode="External"/><Relationship Id="rId48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disk.yandex.ru/i/-5WnFzicng7-3A" TargetMode="External"/><Relationship Id="rId64" Type="http://schemas.openxmlformats.org/officeDocument/2006/relationships/hyperlink" Target="https://disk.yandex.ru/i/8khbkWjO4b3cKA" TargetMode="External"/><Relationship Id="rId69" Type="http://schemas.openxmlformats.org/officeDocument/2006/relationships/hyperlink" Target="https://disk.yandex.ru/i/ld3fzaKCzO7K2Q" TargetMode="External"/><Relationship Id="rId77" Type="http://schemas.openxmlformats.org/officeDocument/2006/relationships/hyperlink" Target="https://disk.yandex.ru/i/zWIkGfsKAGoEiw" TargetMode="External"/><Relationship Id="rId100" Type="http://schemas.openxmlformats.org/officeDocument/2006/relationships/hyperlink" Target="https://disk.yandex.ru/i/fmJIPguRXFAqcA" TargetMode="External"/><Relationship Id="rId105" Type="http://schemas.openxmlformats.org/officeDocument/2006/relationships/hyperlink" Target="https://orlyatarussia.ru/library/?libraryRole=&#1059;&#1095;&#1080;&#1090;&#1077;&#1083;&#1100;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orlyatarussia.ru/library/29" TargetMode="External"/><Relationship Id="rId80" Type="http://schemas.openxmlformats.org/officeDocument/2006/relationships/hyperlink" Target="https://orlyatarussia.ru/library/29" TargetMode="External"/><Relationship Id="rId85" Type="http://schemas.openxmlformats.org/officeDocument/2006/relationships/hyperlink" Target="https://disk.yandex.ru/i/8khbkWjO4b3cKA" TargetMode="External"/><Relationship Id="rId93" Type="http://schemas.openxmlformats.org/officeDocument/2006/relationships/hyperlink" Target="https://orlyatarussia.ru/library/29" TargetMode="External"/><Relationship Id="rId98" Type="http://schemas.openxmlformats.org/officeDocument/2006/relationships/hyperlink" Target="https://disk.yandex.ru/i/zWIkGfsKAGoEiw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v3sGr4Q2-INR7A" TargetMode="External"/><Relationship Id="rId17" Type="http://schemas.openxmlformats.org/officeDocument/2006/relationships/hyperlink" Target="https://disk.yandex.ru/i/3AQfwsCJmfdbog" TargetMode="External"/><Relationship Id="rId25" Type="http://schemas.openxmlformats.org/officeDocument/2006/relationships/hyperlink" Target="https://orlyatarussia.ru/library/29" TargetMode="External"/><Relationship Id="rId33" Type="http://schemas.openxmlformats.org/officeDocument/2006/relationships/hyperlink" Target="https://disk.yandex.ru/i/L3fQL4ZBJtcQIw" TargetMode="External"/><Relationship Id="rId38" Type="http://schemas.openxmlformats.org/officeDocument/2006/relationships/hyperlink" Target="https://orlyatarussia.ru/library/29" TargetMode="External"/><Relationship Id="rId46" Type="http://schemas.openxmlformats.org/officeDocument/2006/relationships/hyperlink" Target="https://nsportal.ru/nachalnaya-shkola/raznoe/2023/06/08/orlyata-rossii-trek-erudit" TargetMode="External"/><Relationship Id="rId59" Type="http://schemas.openxmlformats.org/officeDocument/2006/relationships/hyperlink" Target="https://orlyatarussia.ru/library/29" TargetMode="External"/><Relationship Id="rId67" Type="http://schemas.openxmlformats.org/officeDocument/2006/relationships/hyperlink" Target="https://disk.yandex.ru/i/0MnRn3ZmSw-Nrg" TargetMode="External"/><Relationship Id="rId103" Type="http://schemas.openxmlformats.org/officeDocument/2006/relationships/hyperlink" Target="https://orlyatarussia.ru/library/29" TargetMode="External"/><Relationship Id="rId20" Type="http://schemas.openxmlformats.org/officeDocument/2006/relationships/hyperlink" Target="https://orlyatarussia.ru/library/29" TargetMode="External"/><Relationship Id="rId41" Type="http://schemas.openxmlformats.org/officeDocument/2006/relationships/hyperlink" Target="https://disk.yandex.ru/i/6vKmOEimHyMqpg" TargetMode="External"/><Relationship Id="rId54" Type="http://schemas.openxmlformats.org/officeDocument/2006/relationships/hyperlink" Target="https://disk.yandex.ru/i/-5WnFzicng7-3A" TargetMode="External"/><Relationship Id="rId62" Type="http://schemas.openxmlformats.org/officeDocument/2006/relationships/hyperlink" Target="https://orlyatarussia.ru/library/29" TargetMode="External"/><Relationship Id="rId70" Type="http://schemas.openxmlformats.org/officeDocument/2006/relationships/hyperlink" Target="https://disk.yandex.ru/i/QGodL8ju4KKiig" TargetMode="External"/><Relationship Id="rId75" Type="http://schemas.openxmlformats.org/officeDocument/2006/relationships/hyperlink" Target="https://orlyatarussia.ru/library/29" TargetMode="External"/><Relationship Id="rId83" Type="http://schemas.openxmlformats.org/officeDocument/2006/relationships/hyperlink" Target="https://orlyatarussia.ru/library/29" TargetMode="External"/><Relationship Id="rId88" Type="http://schemas.openxmlformats.org/officeDocument/2006/relationships/hyperlink" Target="https://disk.yandex.ru/i/0MnRn3ZmSw-Nrg" TargetMode="External"/><Relationship Id="rId91" Type="http://schemas.openxmlformats.org/officeDocument/2006/relationships/hyperlink" Target="https://disk.yandex.ru/i/QGodL8ju4KKiig" TargetMode="External"/><Relationship Id="rId96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disk.yandex.ru/i/plkvKvhTOXQi3Q" TargetMode="External"/><Relationship Id="rId28" Type="http://schemas.openxmlformats.org/officeDocument/2006/relationships/hyperlink" Target="https://orlyatarussia.ru/library/29" TargetMode="External"/><Relationship Id="rId36" Type="http://schemas.openxmlformats.org/officeDocument/2006/relationships/hyperlink" Target="https://disk.yandex.ru/i/SPavXsOI-beiWg" TargetMode="External"/><Relationship Id="rId49" Type="http://schemas.openxmlformats.org/officeDocument/2006/relationships/hyperlink" Target="https://orlyatarussia.ru/library/29" TargetMode="External"/><Relationship Id="rId57" Type="http://schemas.openxmlformats.org/officeDocument/2006/relationships/hyperlink" Target="https://orlyatarussia.ru/library/29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disk.yandex.ru/i/H" TargetMode="External"/><Relationship Id="rId31" Type="http://schemas.openxmlformats.org/officeDocument/2006/relationships/hyperlink" Target="https://orlyatarussia.ru/library/29" TargetMode="External"/><Relationship Id="rId44" Type="http://schemas.openxmlformats.org/officeDocument/2006/relationships/hyperlink" Target="https://disk.yandex.ru/i/hu1cqrRIiLCBYQ" TargetMode="External"/><Relationship Id="rId52" Type="http://schemas.openxmlformats.org/officeDocument/2006/relationships/hyperlink" Target="https://podari-zhizn.ru/ru/give-help/pomoch-po-drugomu/korobka-hrabrosti" TargetMode="External"/><Relationship Id="rId60" Type="http://schemas.openxmlformats.org/officeDocument/2006/relationships/hyperlink" Target="http://www.multirussia.ru/" TargetMode="External"/><Relationship Id="rId65" Type="http://schemas.openxmlformats.org/officeDocument/2006/relationships/hyperlink" Target="https://disk.yandex.ru/i/6vKmOEimHyMqpg" TargetMode="External"/><Relationship Id="rId73" Type="http://schemas.openxmlformats.org/officeDocument/2006/relationships/hyperlink" Target="https://disk.yandex.ru/i/q3yCn-0lIYsMXw" TargetMode="External"/><Relationship Id="rId78" Type="http://schemas.openxmlformats.org/officeDocument/2006/relationships/hyperlink" Target="https://orlyatarussia.ru/library/29" TargetMode="External"/><Relationship Id="rId81" Type="http://schemas.openxmlformats.org/officeDocument/2006/relationships/hyperlink" Target="http://www.multirussia.ru/index.php?id=34" TargetMode="External"/><Relationship Id="rId86" Type="http://schemas.openxmlformats.org/officeDocument/2006/relationships/hyperlink" Target="https://disk.yandex.ru/i/6vKmOEimHyMqpg" TargetMode="External"/><Relationship Id="rId94" Type="http://schemas.openxmlformats.org/officeDocument/2006/relationships/hyperlink" Target="https://disk.yandex.ru/i/q3yCn-0lIYsMXw" TargetMode="External"/><Relationship Id="rId99" Type="http://schemas.openxmlformats.org/officeDocument/2006/relationships/hyperlink" Target="https://orlyatarussia.ru/library/29" TargetMode="External"/><Relationship Id="rId101" Type="http://schemas.openxmlformats.org/officeDocument/2006/relationships/hyperlink" Target="https://orlyatarussia.ru/library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lyatarussia.ru/library/29" TargetMode="External"/><Relationship Id="rId13" Type="http://schemas.openxmlformats.org/officeDocument/2006/relationships/hyperlink" Target="https://disk.yandex.ru/i/TwEDL8QqpIkLHw" TargetMode="External"/><Relationship Id="rId18" Type="http://schemas.openxmlformats.org/officeDocument/2006/relationships/hyperlink" Target="https://disk.yandex.ru/i/wNgVlMGD-qlCVw" TargetMode="External"/><Relationship Id="rId39" Type="http://schemas.openxmlformats.org/officeDocument/2006/relationships/hyperlink" Target="https://disk.yandex.ru/i/HQghg12WMehcrg" TargetMode="External"/><Relationship Id="rId34" Type="http://schemas.openxmlformats.org/officeDocument/2006/relationships/hyperlink" Target="https://orlyatarussia.ru/library/29" TargetMode="External"/><Relationship Id="rId50" Type="http://schemas.openxmlformats.org/officeDocument/2006/relationships/hyperlink" Target="https://disk.yandex.ru/i/HtStTVg3Hu_A0Q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5HKPpR3Cw408ng" TargetMode="External"/><Relationship Id="rId97" Type="http://schemas.openxmlformats.org/officeDocument/2006/relationships/hyperlink" Target="https://disk.yandex.ru/i/5HKPpR3Cw408ng" TargetMode="External"/><Relationship Id="rId104" Type="http://schemas.openxmlformats.org/officeDocument/2006/relationships/hyperlink" Target="https://orlyata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7D82-FC4E-4F86-ACEF-258F9884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7561</Words>
  <Characters>4310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6</cp:revision>
  <dcterms:created xsi:type="dcterms:W3CDTF">2024-06-04T08:26:00Z</dcterms:created>
  <dcterms:modified xsi:type="dcterms:W3CDTF">2024-11-14T11:08:00Z</dcterms:modified>
</cp:coreProperties>
</file>